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DD26E28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E8247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66BBF342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BD68D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2FED8311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BD68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A03D8D">
        <w:rPr>
          <w:rFonts w:ascii="Times New Roman" w:hAnsi="Times New Roman"/>
          <w:sz w:val="28"/>
          <w:szCs w:val="28"/>
        </w:rPr>
        <w:t>2</w:t>
      </w:r>
      <w:r w:rsidR="00BD68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3BC3CF00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D872C52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bookmarkStart w:id="0" w:name="_Hlk44322369"/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bookmarkEnd w:id="0"/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BD642E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BD642E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BD642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739C2208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586E11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BD68D0">
        <w:rPr>
          <w:rFonts w:ascii="Times New Roman" w:hAnsi="Times New Roman"/>
          <w:sz w:val="28"/>
          <w:szCs w:val="28"/>
        </w:rPr>
        <w:t>2242,5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1 полугодия 20</w:t>
      </w:r>
      <w:r w:rsidR="0077490A">
        <w:rPr>
          <w:rFonts w:ascii="Times New Roman" w:hAnsi="Times New Roman"/>
          <w:sz w:val="28"/>
          <w:szCs w:val="28"/>
        </w:rPr>
        <w:t>2</w:t>
      </w:r>
      <w:r w:rsidR="00BD68D0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BD68D0">
        <w:rPr>
          <w:rFonts w:ascii="Times New Roman" w:hAnsi="Times New Roman"/>
          <w:sz w:val="28"/>
          <w:szCs w:val="28"/>
        </w:rPr>
        <w:t>1054,8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BD68D0">
        <w:rPr>
          <w:rFonts w:ascii="Times New Roman" w:hAnsi="Times New Roman"/>
          <w:sz w:val="28"/>
          <w:szCs w:val="28"/>
        </w:rPr>
        <w:t>47,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3B0C5331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320817"/>
      <w:r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bookmarkEnd w:id="1"/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1CA4FF90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4F97B3E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="00BD642E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="00BD642E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 основн</w:t>
      </w:r>
      <w:r w:rsidR="00BD642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D642E">
        <w:rPr>
          <w:rFonts w:ascii="Times New Roman" w:hAnsi="Times New Roman"/>
          <w:sz w:val="28"/>
          <w:szCs w:val="28"/>
        </w:rPr>
        <w:t>е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41F7387E" w14:textId="2E741942" w:rsidR="00115626" w:rsidRDefault="00115626" w:rsidP="008770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BD642E">
        <w:rPr>
          <w:rFonts w:ascii="Times New Roman" w:hAnsi="Times New Roman"/>
          <w:sz w:val="28"/>
          <w:szCs w:val="28"/>
        </w:rPr>
        <w:t xml:space="preserve">содержание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автомобильных дорог общего пользования</w:t>
      </w:r>
      <w:r w:rsidR="008770D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местного значения и искусственных сооружений на них</w:t>
      </w:r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794521A2" w:rsidR="001308DA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ероприятиям заключено </w:t>
      </w:r>
      <w:r w:rsidR="00525D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8770D5">
        <w:rPr>
          <w:rFonts w:ascii="Times New Roman" w:hAnsi="Times New Roman"/>
          <w:sz w:val="28"/>
          <w:szCs w:val="28"/>
        </w:rPr>
        <w:t>ов:</w:t>
      </w:r>
    </w:p>
    <w:p w14:paraId="4EF69F94" w14:textId="6654C775" w:rsidR="00C128B2" w:rsidRDefault="008770D5" w:rsidP="00C128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имнее содержание дорог(очистка дорог от снега) </w:t>
      </w:r>
      <w:r w:rsidR="00C128B2">
        <w:rPr>
          <w:rFonts w:ascii="Times New Roman" w:hAnsi="Times New Roman"/>
          <w:sz w:val="28"/>
          <w:szCs w:val="28"/>
        </w:rPr>
        <w:t>на сумму 275,0тыс.рублей;</w:t>
      </w:r>
    </w:p>
    <w:p w14:paraId="4A3680C9" w14:textId="478E993A" w:rsidR="004716D2" w:rsidRDefault="004716D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8B2">
        <w:rPr>
          <w:rFonts w:ascii="Times New Roman" w:hAnsi="Times New Roman"/>
          <w:sz w:val="28"/>
          <w:szCs w:val="28"/>
        </w:rPr>
        <w:t xml:space="preserve">ямочный ремонт асфальтобетонных покрытий – </w:t>
      </w:r>
      <w:r w:rsidR="00662521">
        <w:rPr>
          <w:rFonts w:ascii="Times New Roman" w:hAnsi="Times New Roman"/>
          <w:sz w:val="28"/>
          <w:szCs w:val="28"/>
        </w:rPr>
        <w:t>416</w:t>
      </w:r>
      <w:r w:rsidR="00C128B2">
        <w:rPr>
          <w:rFonts w:ascii="Times New Roman" w:hAnsi="Times New Roman"/>
          <w:sz w:val="28"/>
          <w:szCs w:val="28"/>
        </w:rPr>
        <w:t xml:space="preserve"> м</w:t>
      </w:r>
      <w:r w:rsidR="00C128B2">
        <w:rPr>
          <w:rFonts w:ascii="Times New Roman" w:hAnsi="Times New Roman"/>
          <w:sz w:val="28"/>
          <w:szCs w:val="28"/>
          <w:vertAlign w:val="superscript"/>
        </w:rPr>
        <w:t>2</w:t>
      </w:r>
      <w:r w:rsidR="00C128B2">
        <w:rPr>
          <w:rFonts w:ascii="Times New Roman" w:hAnsi="Times New Roman"/>
          <w:sz w:val="28"/>
          <w:szCs w:val="28"/>
        </w:rPr>
        <w:t>;</w:t>
      </w:r>
    </w:p>
    <w:p w14:paraId="44992741" w14:textId="410E8F34" w:rsidR="00662521" w:rsidRPr="00662521" w:rsidRDefault="00662521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устройство выравнивающего слоя из асфальтнобетонной смеси – 10м</w:t>
      </w:r>
      <w:r>
        <w:rPr>
          <w:rFonts w:ascii="Times New Roman" w:hAnsi="Times New Roman"/>
          <w:sz w:val="28"/>
          <w:szCs w:val="28"/>
          <w:vertAlign w:val="superscript"/>
        </w:rPr>
        <w:t>2;</w:t>
      </w:r>
    </w:p>
    <w:p w14:paraId="1B1E2205" w14:textId="1EB8AF45" w:rsidR="00525D28" w:rsidRDefault="00525D28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дорожных знаков по ул.Ленина – 8 шт;</w:t>
      </w:r>
    </w:p>
    <w:p w14:paraId="187928A2" w14:textId="59D9936D" w:rsidR="00C128B2" w:rsidRDefault="00C128B2" w:rsidP="00662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521">
        <w:rPr>
          <w:rFonts w:ascii="Times New Roman" w:hAnsi="Times New Roman"/>
          <w:sz w:val="28"/>
          <w:szCs w:val="28"/>
        </w:rPr>
        <w:t xml:space="preserve">- </w:t>
      </w:r>
      <w:r w:rsidR="00662521" w:rsidRPr="00662521">
        <w:rPr>
          <w:rFonts w:ascii="Times New Roman" w:hAnsi="Times New Roman"/>
          <w:sz w:val="28"/>
          <w:szCs w:val="28"/>
        </w:rPr>
        <w:t>установка дорожных знаков 5.19.1, 5.19.2, 5.16 на желто-зеленом фоне – 10 шт</w:t>
      </w:r>
      <w:r w:rsidRPr="00662521">
        <w:rPr>
          <w:rFonts w:ascii="Times New Roman" w:hAnsi="Times New Roman"/>
          <w:sz w:val="28"/>
          <w:szCs w:val="28"/>
        </w:rPr>
        <w:t>;</w:t>
      </w:r>
    </w:p>
    <w:p w14:paraId="0AF992EB" w14:textId="2191C10C" w:rsidR="00662521" w:rsidRDefault="00662521" w:rsidP="00662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есена дорожная разметка по ул.Ленина с.Троицкое -0,9 км</w:t>
      </w:r>
      <w:r w:rsidR="00105277">
        <w:rPr>
          <w:rFonts w:ascii="Times New Roman" w:hAnsi="Times New Roman"/>
          <w:sz w:val="28"/>
          <w:szCs w:val="28"/>
        </w:rPr>
        <w:t>;</w:t>
      </w:r>
    </w:p>
    <w:p w14:paraId="6FA7B87B" w14:textId="2F2FC04A" w:rsidR="00105277" w:rsidRPr="00105277" w:rsidRDefault="00105277" w:rsidP="00662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становление профиля дорог с добавлением щебня по  ул.Калинина – 800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и ул.Чехова -2250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</w:p>
    <w:p w14:paraId="436759A1" w14:textId="11EBA8EB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="00976FEB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="00976FEB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6EE64D01" w14:textId="21B3ED8B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нанесение </w:t>
      </w:r>
      <w:r w:rsidR="00B427E4">
        <w:rPr>
          <w:rFonts w:ascii="Times New Roman" w:eastAsia="Times New Roman" w:hAnsi="Times New Roman"/>
          <w:sz w:val="28"/>
          <w:szCs w:val="28"/>
        </w:rPr>
        <w:t>доро</w:t>
      </w:r>
      <w:r w:rsidR="00227C54">
        <w:rPr>
          <w:rFonts w:ascii="Times New Roman" w:eastAsia="Times New Roman" w:hAnsi="Times New Roman"/>
          <w:sz w:val="28"/>
          <w:szCs w:val="28"/>
        </w:rPr>
        <w:t>ж</w:t>
      </w:r>
      <w:r w:rsidR="00B427E4">
        <w:rPr>
          <w:rFonts w:ascii="Times New Roman" w:eastAsia="Times New Roman" w:hAnsi="Times New Roman"/>
          <w:sz w:val="28"/>
          <w:szCs w:val="28"/>
        </w:rPr>
        <w:t>ной разметки на пешеходных переходах на территории с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 с.Троицкое ул.Ленина -0,</w:t>
      </w:r>
      <w:r w:rsidR="00B427E4">
        <w:rPr>
          <w:rFonts w:ascii="Times New Roman" w:eastAsia="Times New Roman" w:hAnsi="Times New Roman"/>
          <w:sz w:val="28"/>
          <w:szCs w:val="28"/>
        </w:rPr>
        <w:t>09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км </w:t>
      </w:r>
      <w:r w:rsidR="00B427E4">
        <w:rPr>
          <w:rFonts w:ascii="Times New Roman" w:eastAsia="Times New Roman" w:hAnsi="Times New Roman"/>
          <w:sz w:val="28"/>
          <w:szCs w:val="28"/>
        </w:rPr>
        <w:t>.</w:t>
      </w:r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271A11AC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BD68D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BD68D0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4CFC39D9" w:rsidR="006E4721" w:rsidRDefault="00BD68D0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12688272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r w:rsidR="00227C54">
        <w:rPr>
          <w:rFonts w:ascii="Times New Roman" w:hAnsi="Times New Roman"/>
          <w:sz w:val="28"/>
          <w:szCs w:val="28"/>
        </w:rPr>
        <w:t>К</w:t>
      </w:r>
      <w:r w:rsidR="0020044E">
        <w:rPr>
          <w:rFonts w:ascii="Times New Roman" w:hAnsi="Times New Roman"/>
          <w:sz w:val="28"/>
          <w:szCs w:val="28"/>
        </w:rPr>
        <w:t>.П.Котоленко</w:t>
      </w:r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275AD343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B427E4" w:rsidRPr="00B427E4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4FCF9568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BD68D0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1A4B8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86A5E66" w14:textId="69127756" w:rsidR="00B427E4" w:rsidRPr="00B427E4" w:rsidRDefault="00B427E4" w:rsidP="00B427E4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«Развитие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транспортно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инфраструктуры Троицкого сельского поселения».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6D431" w14:textId="3689E7FF" w:rsidR="00A36ADE" w:rsidRPr="00D0058B" w:rsidRDefault="00A36ADE" w:rsidP="00BD68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</w:t>
            </w:r>
            <w:r w:rsidR="00BD68D0">
              <w:rPr>
                <w:rFonts w:ascii="Times New Roman" w:hAnsi="Times New Roman"/>
                <w:sz w:val="24"/>
                <w:szCs w:val="24"/>
              </w:rPr>
              <w:t xml:space="preserve">(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еленко </w:t>
            </w:r>
            <w:r w:rsidR="007673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412CB519" w:rsidR="00A36ADE" w:rsidRPr="0093771B" w:rsidRDefault="00BD68D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8</w:t>
            </w:r>
          </w:p>
        </w:tc>
        <w:tc>
          <w:tcPr>
            <w:tcW w:w="1700" w:type="dxa"/>
          </w:tcPr>
          <w:p w14:paraId="072D10DD" w14:textId="30AE89DA" w:rsidR="00A36ADE" w:rsidRPr="0093771B" w:rsidRDefault="00BD68D0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8</w:t>
            </w:r>
          </w:p>
        </w:tc>
        <w:tc>
          <w:tcPr>
            <w:tcW w:w="993" w:type="dxa"/>
          </w:tcPr>
          <w:p w14:paraId="66EC9FBC" w14:textId="67C45D49" w:rsidR="00A36ADE" w:rsidRPr="0093771B" w:rsidRDefault="00BD68D0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3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2A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B3152A" w:rsidRPr="0093771B" w:rsidRDefault="00B3152A" w:rsidP="00B3152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B3152A" w:rsidRPr="00BA7E41" w:rsidRDefault="00B3152A" w:rsidP="00B3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5C1DFDF6" w:rsidR="00B3152A" w:rsidRDefault="00B3152A" w:rsidP="00B3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BD64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6730E">
              <w:rPr>
                <w:rFonts w:ascii="Times New Roman" w:hAnsi="Times New Roman"/>
                <w:sz w:val="24"/>
                <w:szCs w:val="24"/>
                <w:lang w:bidi="ru-RU"/>
              </w:rPr>
              <w:t>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14:paraId="031D627B" w14:textId="19DF7015" w:rsidR="00B3152A" w:rsidRPr="00D0058B" w:rsidRDefault="00B3152A" w:rsidP="00B31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теленко К.П.</w:t>
            </w:r>
          </w:p>
        </w:tc>
        <w:tc>
          <w:tcPr>
            <w:tcW w:w="1417" w:type="dxa"/>
          </w:tcPr>
          <w:p w14:paraId="1957CB99" w14:textId="3F3773CB" w:rsidR="00B3152A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6 контрактов на содержание автомобильных дорог</w:t>
            </w:r>
          </w:p>
        </w:tc>
        <w:tc>
          <w:tcPr>
            <w:tcW w:w="993" w:type="dxa"/>
          </w:tcPr>
          <w:p w14:paraId="582A67ED" w14:textId="77777777" w:rsidR="00B3152A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3E68CB0E" w:rsidR="00B3152A" w:rsidRPr="0093771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89F279" w14:textId="77777777" w:rsidR="00B3152A" w:rsidRPr="002604E9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77524990" w:rsidR="00B3152A" w:rsidRPr="0093771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57227CF" w14:textId="7C18B99D" w:rsidR="00B3152A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8</w:t>
            </w:r>
          </w:p>
        </w:tc>
        <w:tc>
          <w:tcPr>
            <w:tcW w:w="1700" w:type="dxa"/>
          </w:tcPr>
          <w:p w14:paraId="476E083D" w14:textId="1A6BE199" w:rsidR="00B3152A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8</w:t>
            </w:r>
          </w:p>
        </w:tc>
        <w:tc>
          <w:tcPr>
            <w:tcW w:w="993" w:type="dxa"/>
          </w:tcPr>
          <w:p w14:paraId="633EF668" w14:textId="03E2552F" w:rsidR="00B3152A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3</w:t>
            </w:r>
          </w:p>
        </w:tc>
        <w:tc>
          <w:tcPr>
            <w:tcW w:w="1558" w:type="dxa"/>
          </w:tcPr>
          <w:p w14:paraId="017FE35B" w14:textId="7F15C064" w:rsidR="00B3152A" w:rsidRPr="0093771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5B960663" w:rsidR="00C0687F" w:rsidRPr="0093771B" w:rsidRDefault="00BA2C3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ти автомобильных дорог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12C7C148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</w:t>
            </w:r>
            <w:r w:rsidR="00B427E4" w:rsidRPr="00B427E4">
              <w:rPr>
                <w:rFonts w:ascii="Times New Roman" w:eastAsia="Times New Roman" w:hAnsi="Times New Roman"/>
                <w:lang w:eastAsia="ru-RU" w:bidi="ru-RU"/>
              </w:rPr>
              <w:t>Повышение безопасности дорожного движения на территории Троицкого сельского поселения</w:t>
            </w:r>
            <w:r w:rsidRPr="00BA7E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02E41614" w:rsidR="00EB4475" w:rsidRPr="0093771B" w:rsidRDefault="0061261D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700" w:type="dxa"/>
          </w:tcPr>
          <w:p w14:paraId="0FBACDA2" w14:textId="50994358" w:rsidR="00EB4475" w:rsidRPr="0093771B" w:rsidRDefault="0061261D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993" w:type="dxa"/>
          </w:tcPr>
          <w:p w14:paraId="0C6F7654" w14:textId="3B4A3B2B" w:rsidR="00EB4475" w:rsidRPr="0093771B" w:rsidRDefault="0061261D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5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E5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7A47E5" w:rsidRPr="0093771B" w:rsidRDefault="007A47E5" w:rsidP="007A47E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7A47E5" w:rsidRPr="00BA7E41" w:rsidRDefault="007A47E5" w:rsidP="007A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064B91A1" w14:textId="18595F75" w:rsidR="007A47E5" w:rsidRDefault="007A47E5" w:rsidP="007A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B427E4">
              <w:rPr>
                <w:rFonts w:ascii="Times New Roman" w:eastAsia="Times New Roman" w:hAnsi="Times New Roman"/>
              </w:rPr>
              <w:t>анесение доро</w:t>
            </w:r>
            <w:r>
              <w:rPr>
                <w:rFonts w:ascii="Times New Roman" w:eastAsia="Times New Roman" w:hAnsi="Times New Roman"/>
              </w:rPr>
              <w:t>ж</w:t>
            </w:r>
            <w:r w:rsidRPr="00B427E4">
              <w:rPr>
                <w:rFonts w:ascii="Times New Roman" w:eastAsia="Times New Roman" w:hAnsi="Times New Roman"/>
              </w:rPr>
              <w:t xml:space="preserve">ной разметки на пешеходных переходах на территории с с.Троицкое ул.Ленина 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Нанесение горизонтальной разметки 1.14.1. ПДД РФ в с.Троицкое ул.Ленина</w:t>
            </w:r>
          </w:p>
        </w:tc>
        <w:tc>
          <w:tcPr>
            <w:tcW w:w="2268" w:type="dxa"/>
          </w:tcPr>
          <w:p w14:paraId="5C29142A" w14:textId="2BDB9625" w:rsidR="007A47E5" w:rsidRPr="0093771B" w:rsidRDefault="007A47E5" w:rsidP="007A47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Коте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EF777B6" w14:textId="4A8F29E2" w:rsidR="007A47E5" w:rsidRPr="00EB249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Нанесено 0,</w:t>
            </w:r>
            <w:r w:rsidR="0072304F">
              <w:rPr>
                <w:rFonts w:ascii="Times New Roman" w:hAnsi="Times New Roman" w:cs="Times New Roman"/>
              </w:rPr>
              <w:t>0</w:t>
            </w:r>
            <w:r w:rsidRPr="00EB249B">
              <w:rPr>
                <w:rFonts w:ascii="Times New Roman" w:hAnsi="Times New Roman" w:cs="Times New Roman"/>
              </w:rPr>
              <w:t>9 км пешеходной разметки</w:t>
            </w:r>
          </w:p>
        </w:tc>
        <w:tc>
          <w:tcPr>
            <w:tcW w:w="993" w:type="dxa"/>
          </w:tcPr>
          <w:p w14:paraId="3F10E38F" w14:textId="77777777" w:rsidR="007A47E5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05F6B953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80D4976" w14:textId="77777777" w:rsidR="007A47E5" w:rsidRPr="002604E9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00C7E6BF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77993E7" w14:textId="7344450C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1700" w:type="dxa"/>
          </w:tcPr>
          <w:p w14:paraId="0E2BF9CF" w14:textId="41C11F15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EE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93" w:type="dxa"/>
          </w:tcPr>
          <w:p w14:paraId="481B3B76" w14:textId="239ABACC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EE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1558" w:type="dxa"/>
          </w:tcPr>
          <w:p w14:paraId="57C4FFB9" w14:textId="228487DF" w:rsidR="007A47E5" w:rsidRPr="0093771B" w:rsidRDefault="007A47E5" w:rsidP="007A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2A" w:rsidRPr="002200F5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B3152A" w:rsidRPr="0093771B" w:rsidRDefault="00B3152A" w:rsidP="00B3152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B3152A" w:rsidRPr="00BA7E41" w:rsidRDefault="00B3152A" w:rsidP="00B3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410F9350" w:rsidR="00B3152A" w:rsidRDefault="007A47E5" w:rsidP="00B3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Установка дорожных зна</w:t>
            </w:r>
            <w:r w:rsidR="00485DA5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ов</w:t>
            </w:r>
          </w:p>
        </w:tc>
        <w:tc>
          <w:tcPr>
            <w:tcW w:w="2268" w:type="dxa"/>
          </w:tcPr>
          <w:p w14:paraId="260D5931" w14:textId="221BCBFB" w:rsidR="00B3152A" w:rsidRPr="0093771B" w:rsidRDefault="00B3152A" w:rsidP="00B3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 xml:space="preserve">Коте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2374CE" w14:textId="69886EA0" w:rsidR="00B3152A" w:rsidRPr="00EB249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</w:t>
            </w:r>
            <w:r w:rsidR="00525D28">
              <w:rPr>
                <w:rFonts w:ascii="Times New Roman" w:hAnsi="Times New Roman" w:cs="Times New Roman"/>
              </w:rPr>
              <w:t>о</w:t>
            </w:r>
            <w:r w:rsidRPr="00EB249B">
              <w:rPr>
                <w:rFonts w:ascii="Times New Roman" w:hAnsi="Times New Roman" w:cs="Times New Roman"/>
              </w:rPr>
              <w:t xml:space="preserve"> </w:t>
            </w:r>
            <w:r w:rsidR="00525D28">
              <w:rPr>
                <w:rFonts w:ascii="Times New Roman" w:hAnsi="Times New Roman" w:cs="Times New Roman"/>
              </w:rPr>
              <w:t>2</w:t>
            </w:r>
            <w:r w:rsidRPr="00EB249B">
              <w:rPr>
                <w:rFonts w:ascii="Times New Roman" w:hAnsi="Times New Roman" w:cs="Times New Roman"/>
              </w:rPr>
              <w:t xml:space="preserve"> контракт</w:t>
            </w:r>
            <w:r w:rsidR="00525D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14:paraId="268100C9" w14:textId="77777777" w:rsidR="00B3152A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3E07E348" w:rsidR="00B3152A" w:rsidRPr="0093771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5BE3D19" w14:textId="77777777" w:rsidR="00B3152A" w:rsidRPr="002604E9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7E3ABD7F" w:rsidR="00B3152A" w:rsidRPr="0093771B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285D71A" w14:textId="453D27E6" w:rsidR="00B3152A" w:rsidRPr="0093771B" w:rsidRDefault="007A47E5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1700" w:type="dxa"/>
          </w:tcPr>
          <w:p w14:paraId="0399C981" w14:textId="4669C1C4" w:rsidR="00B3152A" w:rsidRPr="0093771B" w:rsidRDefault="007A47E5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3" w:type="dxa"/>
          </w:tcPr>
          <w:p w14:paraId="3DD41129" w14:textId="5501B66D" w:rsidR="00B3152A" w:rsidRPr="0093771B" w:rsidRDefault="007A47E5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558" w:type="dxa"/>
          </w:tcPr>
          <w:p w14:paraId="0BA32DAF" w14:textId="26998184" w:rsidR="00B3152A" w:rsidRPr="002200F5" w:rsidRDefault="00B3152A" w:rsidP="00B315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="007A4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работ согласно графика </w:t>
            </w:r>
          </w:p>
        </w:tc>
      </w:tr>
      <w:tr w:rsidR="00BA2C3E" w:rsidRPr="002200F5" w14:paraId="67C5B22A" w14:textId="77777777" w:rsidTr="00EC7657">
        <w:trPr>
          <w:trHeight w:val="360"/>
          <w:tblCellSpacing w:w="5" w:type="nil"/>
        </w:trPr>
        <w:tc>
          <w:tcPr>
            <w:tcW w:w="426" w:type="dxa"/>
          </w:tcPr>
          <w:p w14:paraId="2189B4A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484A5" w14:textId="413DD3DA" w:rsidR="00BA2C3E" w:rsidRPr="00BA7E41" w:rsidRDefault="00BA2C3E" w:rsidP="00BA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>ной программы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6BC19231" w14:textId="77777777" w:rsidR="00BA2C3E" w:rsidRPr="003B30A0" w:rsidRDefault="00BA2C3E" w:rsidP="00BA2C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26359" w14:textId="5B06B297" w:rsidR="00BA2C3E" w:rsidRP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2C3E">
              <w:rPr>
                <w:rFonts w:ascii="Times New Roman" w:hAnsi="Times New Roman" w:cs="Times New Roman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993" w:type="dxa"/>
          </w:tcPr>
          <w:p w14:paraId="687A4FC8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38EA3" w14:textId="77777777" w:rsidR="00BA2C3E" w:rsidRPr="002604E9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DB09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469741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2547D2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410766" w14:textId="77777777" w:rsidR="00BA2C3E" w:rsidRPr="002200F5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3E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BA2C3E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7BC6628F" w14:textId="712530B8" w:rsidR="00BA2C3E" w:rsidRPr="0093771B" w:rsidRDefault="00BD68D0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BA2C3E">
              <w:rPr>
                <w:rFonts w:ascii="Times New Roman" w:hAnsi="Times New Roman"/>
                <w:sz w:val="24"/>
                <w:szCs w:val="24"/>
              </w:rPr>
              <w:t xml:space="preserve">Котеленко </w:t>
            </w:r>
            <w:r w:rsidR="00227C54">
              <w:rPr>
                <w:rFonts w:ascii="Times New Roman" w:hAnsi="Times New Roman"/>
                <w:sz w:val="24"/>
                <w:szCs w:val="24"/>
              </w:rPr>
              <w:t>К</w:t>
            </w:r>
            <w:r w:rsidR="00BA2C3E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14:paraId="04C0157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297474F3" w:rsidR="00BA2C3E" w:rsidRPr="0093771B" w:rsidRDefault="00B3152A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,5</w:t>
            </w:r>
          </w:p>
        </w:tc>
        <w:tc>
          <w:tcPr>
            <w:tcW w:w="1700" w:type="dxa"/>
          </w:tcPr>
          <w:p w14:paraId="23E4B76C" w14:textId="737F7AD0" w:rsidR="00BA2C3E" w:rsidRPr="0093771B" w:rsidRDefault="00B3152A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,5</w:t>
            </w:r>
          </w:p>
        </w:tc>
        <w:tc>
          <w:tcPr>
            <w:tcW w:w="993" w:type="dxa"/>
          </w:tcPr>
          <w:p w14:paraId="185D81D4" w14:textId="7F831384" w:rsidR="00BA2C3E" w:rsidRPr="0093771B" w:rsidRDefault="00B3152A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8</w:t>
            </w:r>
          </w:p>
        </w:tc>
        <w:tc>
          <w:tcPr>
            <w:tcW w:w="1558" w:type="dxa"/>
          </w:tcPr>
          <w:p w14:paraId="564A627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14:paraId="21543EA7" w14:textId="77777777" w:rsidR="00A36ADE" w:rsidRPr="00243538" w:rsidRDefault="001A4B88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1A4B88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1A4B88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60F0" w14:textId="77777777" w:rsidR="001A4B88" w:rsidRDefault="001A4B88" w:rsidP="00D359A1">
      <w:pPr>
        <w:spacing w:after="0" w:line="240" w:lineRule="auto"/>
      </w:pPr>
      <w:r>
        <w:separator/>
      </w:r>
    </w:p>
  </w:endnote>
  <w:endnote w:type="continuationSeparator" w:id="0">
    <w:p w14:paraId="3BF17AFE" w14:textId="77777777" w:rsidR="001A4B88" w:rsidRDefault="001A4B88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3567" w14:textId="77777777" w:rsidR="001A4B88" w:rsidRDefault="001A4B88" w:rsidP="00D359A1">
      <w:pPr>
        <w:spacing w:after="0" w:line="240" w:lineRule="auto"/>
      </w:pPr>
      <w:r>
        <w:separator/>
      </w:r>
    </w:p>
  </w:footnote>
  <w:footnote w:type="continuationSeparator" w:id="0">
    <w:p w14:paraId="0170AC24" w14:textId="77777777" w:rsidR="001A4B88" w:rsidRDefault="001A4B88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0032"/>
    <w:rsid w:val="00026283"/>
    <w:rsid w:val="00034368"/>
    <w:rsid w:val="0004003C"/>
    <w:rsid w:val="00041985"/>
    <w:rsid w:val="000433E3"/>
    <w:rsid w:val="000601FB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05277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65CA1"/>
    <w:rsid w:val="00171845"/>
    <w:rsid w:val="001831E8"/>
    <w:rsid w:val="0018460C"/>
    <w:rsid w:val="0019668A"/>
    <w:rsid w:val="001A06EC"/>
    <w:rsid w:val="001A4B88"/>
    <w:rsid w:val="001D4E9F"/>
    <w:rsid w:val="001E11C9"/>
    <w:rsid w:val="001F3839"/>
    <w:rsid w:val="0020044E"/>
    <w:rsid w:val="002200F5"/>
    <w:rsid w:val="00227C54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52C0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6D2"/>
    <w:rsid w:val="00471777"/>
    <w:rsid w:val="004742E2"/>
    <w:rsid w:val="00476672"/>
    <w:rsid w:val="00483A84"/>
    <w:rsid w:val="00485DA5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25D28"/>
    <w:rsid w:val="005407ED"/>
    <w:rsid w:val="00546C04"/>
    <w:rsid w:val="0056349F"/>
    <w:rsid w:val="00586E11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1261D"/>
    <w:rsid w:val="00641BE3"/>
    <w:rsid w:val="00650762"/>
    <w:rsid w:val="00662521"/>
    <w:rsid w:val="006654BF"/>
    <w:rsid w:val="00667581"/>
    <w:rsid w:val="006710D9"/>
    <w:rsid w:val="0068668A"/>
    <w:rsid w:val="006B0226"/>
    <w:rsid w:val="006C2F16"/>
    <w:rsid w:val="006D0D86"/>
    <w:rsid w:val="006E104E"/>
    <w:rsid w:val="006E4721"/>
    <w:rsid w:val="006F191F"/>
    <w:rsid w:val="006F4E28"/>
    <w:rsid w:val="00704FCB"/>
    <w:rsid w:val="0072304F"/>
    <w:rsid w:val="007317C3"/>
    <w:rsid w:val="00740BBB"/>
    <w:rsid w:val="0074283F"/>
    <w:rsid w:val="00742C1D"/>
    <w:rsid w:val="007508F4"/>
    <w:rsid w:val="007574B2"/>
    <w:rsid w:val="0076730E"/>
    <w:rsid w:val="0077490A"/>
    <w:rsid w:val="007855D1"/>
    <w:rsid w:val="007935A0"/>
    <w:rsid w:val="007A47E5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0D5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76FEB"/>
    <w:rsid w:val="009965E9"/>
    <w:rsid w:val="009C0C33"/>
    <w:rsid w:val="009D0597"/>
    <w:rsid w:val="009D7BAA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5A1E"/>
    <w:rsid w:val="00B10A69"/>
    <w:rsid w:val="00B11EC7"/>
    <w:rsid w:val="00B2086B"/>
    <w:rsid w:val="00B22B0E"/>
    <w:rsid w:val="00B3152A"/>
    <w:rsid w:val="00B427E4"/>
    <w:rsid w:val="00B47E09"/>
    <w:rsid w:val="00B54891"/>
    <w:rsid w:val="00B7592A"/>
    <w:rsid w:val="00B84A0F"/>
    <w:rsid w:val="00B86AA6"/>
    <w:rsid w:val="00B91E54"/>
    <w:rsid w:val="00BA1200"/>
    <w:rsid w:val="00BA2C3E"/>
    <w:rsid w:val="00BA5ED9"/>
    <w:rsid w:val="00BA7E41"/>
    <w:rsid w:val="00BB3919"/>
    <w:rsid w:val="00BB54B7"/>
    <w:rsid w:val="00BC4E64"/>
    <w:rsid w:val="00BC6557"/>
    <w:rsid w:val="00BC73CA"/>
    <w:rsid w:val="00BD642E"/>
    <w:rsid w:val="00BD64E1"/>
    <w:rsid w:val="00BD68D0"/>
    <w:rsid w:val="00BF4B17"/>
    <w:rsid w:val="00C0687F"/>
    <w:rsid w:val="00C07FE9"/>
    <w:rsid w:val="00C128B2"/>
    <w:rsid w:val="00C25500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719BF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2C"/>
    <w:rsid w:val="00E77F9A"/>
    <w:rsid w:val="00E82476"/>
    <w:rsid w:val="00EB249B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92</cp:revision>
  <cp:lastPrinted>2021-07-06T11:41:00Z</cp:lastPrinted>
  <dcterms:created xsi:type="dcterms:W3CDTF">2016-02-25T06:30:00Z</dcterms:created>
  <dcterms:modified xsi:type="dcterms:W3CDTF">2021-07-06T11:41:00Z</dcterms:modified>
</cp:coreProperties>
</file>